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E1" w:rsidRPr="007E48CE" w:rsidRDefault="000A2EE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</w:t>
      </w:r>
      <w:r w:rsidR="000C3F0D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 Simulation of a pure pursuit problem</w:t>
      </w:r>
      <w:r w:rsidR="00E115FE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2EE1" w:rsidRDefault="000A2EE1" w:rsidP="000A2E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ghter aircraft sights an enemy bomber </w:t>
      </w:r>
      <w:r w:rsidR="00E6737C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rcraft 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lies directly toward it, in order to catch up with the bomber and destroy it. The bomber (the target) continues flying (along a specified curve) so the fighter (the pursuer) has to change its direction to keep pointed toward the target.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are interested in determining the attack course of the fighter and in knowing how long it would take for it to catch up with the bomber.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84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olve this problem under the following conditions</w:t>
      </w:r>
      <w:r w:rsidR="00F0184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. You need to plot the whole path of fighter as well as bomber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F54" w:rsidRPr="007E48CE" w:rsidRDefault="00592F54" w:rsidP="000A2E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ic behind the pure pursuit problem of simulation:</w:t>
      </w:r>
    </w:p>
    <w:p w:rsidR="00E6737C" w:rsidRPr="00E6737C" w:rsidRDefault="00E6737C" w:rsidP="00913309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Bomber Aircraft and a Fighter Aircraft are flying in </w:t>
      </w:r>
      <w:r w:rsidR="0036473B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he</w:t>
      </w:r>
      <w:r w:rsidR="00C04035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same</w:t>
      </w: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horizontal plane. </w:t>
      </w:r>
    </w:p>
    <w:p w:rsidR="00E6737C" w:rsidRPr="00E6737C" w:rsidRDefault="00E6737C" w:rsidP="00913309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Fighter aircraft and bomber aircraft both are moving inside the rectangular range.  </w:t>
      </w:r>
    </w:p>
    <w:p w:rsidR="00E6737C" w:rsidRPr="007E48CE" w:rsidRDefault="00E6737C" w:rsidP="00913309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he fighters and bombers have a velocity given, suppose </w:t>
      </w:r>
      <w:r w:rsidRPr="00E6737C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</w:rPr>
        <w:t>s = 20</w:t>
      </w:r>
      <w:r w:rsidRPr="007E48CE">
        <w:rPr>
          <w:rFonts w:ascii="Times New Roman" w:eastAsia="Times New Roman" w:hAnsi="Times New Roman" w:cs="Times New Roman"/>
          <w:b/>
          <w:bCs/>
          <w:color w:val="000000" w:themeColor="text1"/>
          <w:spacing w:val="10"/>
          <w:sz w:val="24"/>
          <w:szCs w:val="24"/>
        </w:rPr>
        <w:t xml:space="preserve"> (input from screen)</w:t>
      </w:r>
      <w:r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.</w:t>
      </w:r>
    </w:p>
    <w:p w:rsidR="00E6737C" w:rsidRPr="007E48CE" w:rsidRDefault="00E6737C" w:rsidP="009133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mber and the fighter path co-ordinate (i.e., its position as a function of time) are randomizing from 1 to 1000.  </w:t>
      </w:r>
    </w:p>
    <w:p w:rsidR="00E6737C" w:rsidRPr="00E6737C" w:rsidRDefault="00F0184B" w:rsidP="00913309">
      <w:pPr>
        <w:numPr>
          <w:ilvl w:val="0"/>
          <w:numId w:val="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When the distance of the b</w:t>
      </w:r>
      <w:r w:rsidR="00E6737C"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omber and the </w:t>
      </w: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f</w:t>
      </w:r>
      <w:r w:rsidR="00E6737C"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ighter is less </w:t>
      </w:r>
      <w:r w:rsidR="00E6737C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than 900km and greater than 100km,</w:t>
      </w:r>
      <w:r w:rsidR="00E6737C"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it is assumed that the </w:t>
      </w:r>
      <w:r w:rsidR="007E3A1A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b</w:t>
      </w:r>
      <w:r w:rsidR="00E6737C" w:rsidRPr="00E6737C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omber is shot down or destroyed.</w:t>
      </w:r>
      <w:r w:rsidR="00E6737C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</w:t>
      </w:r>
      <w:r w:rsidR="007E3A1A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Otherwise, t</w:t>
      </w:r>
      <w:r w:rsidR="007E3A1A"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he bomber escaped from sight.</w:t>
      </w:r>
    </w:p>
    <w:p w:rsidR="007E3A1A" w:rsidRPr="007E48CE" w:rsidRDefault="007E3A1A" w:rsidP="00E673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Sample </w:t>
      </w:r>
      <w:r w:rsidR="00E6737C" w:rsidRPr="007E48CE">
        <w:rPr>
          <w:rFonts w:ascii="Times New Roman" w:eastAsia="Times New Roman" w:hAnsi="Times New Roman" w:cs="Times New Roman"/>
          <w:b/>
          <w:color w:val="000000" w:themeColor="text1"/>
          <w:spacing w:val="10"/>
          <w:sz w:val="24"/>
          <w:szCs w:val="24"/>
        </w:rPr>
        <w:t xml:space="preserve">Output: </w:t>
      </w:r>
    </w:p>
    <w:p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BOMBER  ESCAPES</w:t>
      </w:r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 FROM  THE SIGHT OF FIGHTER</w:t>
      </w:r>
    </w:p>
    <w:p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ime=</w:t>
      </w:r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0 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642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902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788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709.00  distance=242.00</w:t>
      </w:r>
    </w:p>
    <w:p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ime=</w:t>
      </w:r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1 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654.07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886.05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585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997.00  distance=130.69</w:t>
      </w:r>
    </w:p>
    <w:p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ime=</w:t>
      </w:r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2 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643.5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903.03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587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 6.00  distance=898.81</w:t>
      </w:r>
    </w:p>
    <w:p w:rsidR="00E6737C" w:rsidRPr="007E48CE" w:rsidRDefault="00E6737C" w:rsidP="007E3A1A">
      <w:pPr>
        <w:spacing w:before="120"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proofErr w:type="gram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ime=</w:t>
      </w:r>
      <w:proofErr w:type="gram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3 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642.24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f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883.07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x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 xml:space="preserve">=11.00  </w:t>
      </w:r>
      <w:proofErr w:type="spellStart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yb</w:t>
      </w:r>
      <w:proofErr w:type="spellEnd"/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=162.00  distance=958.33</w:t>
      </w:r>
    </w:p>
    <w:p w:rsidR="00E6737C" w:rsidRPr="007E48CE" w:rsidRDefault="00E6737C" w:rsidP="007E3A1A">
      <w:pPr>
        <w:spacing w:before="120" w:after="0"/>
        <w:ind w:left="1080" w:firstLine="360"/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</w:pPr>
      <w:r w:rsidRPr="007E48CE">
        <w:rPr>
          <w:rFonts w:ascii="Times New Roman" w:eastAsia="Times New Roman" w:hAnsi="Times New Roman" w:cs="Times New Roman"/>
          <w:color w:val="000000" w:themeColor="text1"/>
          <w:spacing w:val="10"/>
          <w:sz w:val="24"/>
          <w:szCs w:val="24"/>
        </w:rPr>
        <w:t>The bomber plane escaped from sight at 3 second</w:t>
      </w:r>
    </w:p>
    <w:p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309" w:rsidRDefault="00913309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5308" w:rsidRPr="007E48CE" w:rsidRDefault="00E115FE" w:rsidP="00E6737C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</w:t>
      </w:r>
      <w:r w:rsidR="000C3F0D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: Simulation of </w:t>
      </w:r>
      <w:r w:rsidR="00E11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tical </w:t>
      </w:r>
      <w:r w:rsidR="00E11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h </w:t>
      </w:r>
      <w:r w:rsidR="00E11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hod</w:t>
      </w:r>
    </w:p>
    <w:p w:rsidR="00375308" w:rsidRPr="007E48CE" w:rsidRDefault="000114E7" w:rsidP="000114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sz w:val="24"/>
          <w:szCs w:val="24"/>
        </w:rPr>
        <w:t xml:space="preserve">A furniture making company builds tables that consist of a drawer, four legs, and the top of the table. Building legs takes 11 hours, building the top takes 3 hours, and building the drawer takes 10 hours. After each part is built, each part is painted. The legs take 2 hours, top 1 hour, and the drawer 3 hours. The drawer is then attached to the tabletop (1 hour). After the top and drawer are attached, the four legs can be attached (1 hour). </w:t>
      </w:r>
      <w:r w:rsidR="007477B7" w:rsidRPr="007E48CE">
        <w:rPr>
          <w:rFonts w:ascii="Times New Roman" w:hAnsi="Times New Roman" w:cs="Times New Roman"/>
          <w:sz w:val="24"/>
          <w:szCs w:val="24"/>
        </w:rPr>
        <w:t xml:space="preserve">Draw </w:t>
      </w:r>
      <w:r w:rsidRPr="007E48CE">
        <w:rPr>
          <w:rFonts w:ascii="Times New Roman" w:hAnsi="Times New Roman" w:cs="Times New Roman"/>
          <w:sz w:val="24"/>
          <w:szCs w:val="24"/>
        </w:rPr>
        <w:t>the network diagram from Table 1</w:t>
      </w:r>
      <w:r w:rsidR="007477B7" w:rsidRPr="007E48CE">
        <w:rPr>
          <w:rFonts w:ascii="Times New Roman" w:hAnsi="Times New Roman" w:cs="Times New Roman"/>
          <w:sz w:val="24"/>
          <w:szCs w:val="24"/>
        </w:rPr>
        <w:t>. Also write program to f</w:t>
      </w:r>
      <w:r w:rsidRPr="007E48CE">
        <w:rPr>
          <w:rFonts w:ascii="Times New Roman" w:hAnsi="Times New Roman" w:cs="Times New Roman"/>
          <w:sz w:val="24"/>
          <w:szCs w:val="24"/>
        </w:rPr>
        <w:t>ind the critical Path.</w:t>
      </w:r>
    </w:p>
    <w:p w:rsidR="00790B8F" w:rsidRPr="007E48CE" w:rsidRDefault="00790B8F" w:rsidP="000114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1188" w:type="dxa"/>
        <w:tblLook w:val="04A0"/>
      </w:tblPr>
      <w:tblGrid>
        <w:gridCol w:w="2430"/>
        <w:gridCol w:w="750"/>
        <w:gridCol w:w="750"/>
        <w:gridCol w:w="1030"/>
      </w:tblGrid>
      <w:tr w:rsidR="00790B8F" w:rsidRPr="007E48CE" w:rsidTr="00790B8F">
        <w:trPr>
          <w:jc w:val="center"/>
        </w:trPr>
        <w:tc>
          <w:tcPr>
            <w:tcW w:w="2430" w:type="dxa"/>
          </w:tcPr>
          <w:p w:rsidR="00790B8F" w:rsidRPr="007E48CE" w:rsidRDefault="00790B8F" w:rsidP="0079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720" w:type="dxa"/>
          </w:tcPr>
          <w:p w:rsidR="00790B8F" w:rsidRPr="007E48CE" w:rsidRDefault="00790B8F" w:rsidP="0079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b/>
                <w:sz w:val="24"/>
                <w:szCs w:val="24"/>
              </w:rPr>
              <w:t>Start Node</w:t>
            </w:r>
          </w:p>
        </w:tc>
        <w:tc>
          <w:tcPr>
            <w:tcW w:w="720" w:type="dxa"/>
          </w:tcPr>
          <w:p w:rsidR="00790B8F" w:rsidRPr="007E48CE" w:rsidRDefault="00790B8F" w:rsidP="0079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b/>
                <w:sz w:val="24"/>
                <w:szCs w:val="24"/>
              </w:rPr>
              <w:t>End Node</w:t>
            </w:r>
          </w:p>
        </w:tc>
        <w:tc>
          <w:tcPr>
            <w:tcW w:w="911" w:type="dxa"/>
          </w:tcPr>
          <w:p w:rsidR="00790B8F" w:rsidRPr="007E48CE" w:rsidRDefault="00790B8F" w:rsidP="00790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b/>
                <w:sz w:val="24"/>
                <w:szCs w:val="24"/>
              </w:rPr>
              <w:t>Activity Time</w:t>
            </w:r>
          </w:p>
        </w:tc>
      </w:tr>
      <w:tr w:rsidR="00790B8F" w:rsidRPr="007E48CE" w:rsidTr="00790B8F">
        <w:trPr>
          <w:jc w:val="center"/>
        </w:trPr>
        <w:tc>
          <w:tcPr>
            <w:tcW w:w="243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A-Build Legs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0B8F" w:rsidRPr="007E48CE" w:rsidTr="00790B8F">
        <w:trPr>
          <w:jc w:val="center"/>
        </w:trPr>
        <w:tc>
          <w:tcPr>
            <w:tcW w:w="243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B-Build Top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B8F" w:rsidRPr="007E48CE" w:rsidTr="00790B8F">
        <w:trPr>
          <w:jc w:val="center"/>
        </w:trPr>
        <w:tc>
          <w:tcPr>
            <w:tcW w:w="243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C-Build Drawer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0B8F" w:rsidRPr="007E48CE" w:rsidTr="00790B8F">
        <w:trPr>
          <w:jc w:val="center"/>
        </w:trPr>
        <w:tc>
          <w:tcPr>
            <w:tcW w:w="243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D-Paint Drawer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B8F" w:rsidRPr="007E48CE" w:rsidTr="00790B8F">
        <w:trPr>
          <w:jc w:val="center"/>
        </w:trPr>
        <w:tc>
          <w:tcPr>
            <w:tcW w:w="243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E-Paint Top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B8F" w:rsidRPr="007E48CE" w:rsidTr="00790B8F">
        <w:trPr>
          <w:jc w:val="center"/>
        </w:trPr>
        <w:tc>
          <w:tcPr>
            <w:tcW w:w="243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F-Paint Legs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0B8F" w:rsidRPr="007E48CE" w:rsidTr="00790B8F">
        <w:trPr>
          <w:jc w:val="center"/>
        </w:trPr>
        <w:tc>
          <w:tcPr>
            <w:tcW w:w="243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G-Attach Drawer to Top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B8F" w:rsidRPr="007E48CE" w:rsidTr="00790B8F">
        <w:trPr>
          <w:jc w:val="center"/>
        </w:trPr>
        <w:tc>
          <w:tcPr>
            <w:tcW w:w="243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H-Attach Legs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</w:tcPr>
          <w:p w:rsidR="00790B8F" w:rsidRPr="007E48CE" w:rsidRDefault="00790B8F" w:rsidP="00011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90B8F" w:rsidRPr="007E48CE" w:rsidRDefault="00790B8F" w:rsidP="00790B8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b/>
          <w:sz w:val="24"/>
          <w:szCs w:val="24"/>
        </w:rPr>
        <w:t>Table:</w:t>
      </w:r>
      <w:r w:rsidRPr="007E48CE">
        <w:rPr>
          <w:rFonts w:ascii="Times New Roman" w:hAnsi="Times New Roman" w:cs="Times New Roman"/>
          <w:sz w:val="24"/>
          <w:szCs w:val="24"/>
        </w:rPr>
        <w:t xml:space="preserve"> The data is in topological order</w:t>
      </w:r>
    </w:p>
    <w:p w:rsidR="001924B0" w:rsidRPr="007E48CE" w:rsidRDefault="001924B0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b/>
          <w:sz w:val="24"/>
          <w:szCs w:val="24"/>
        </w:rPr>
        <w:t xml:space="preserve">Input: </w:t>
      </w:r>
      <w:r w:rsidRPr="007E48CE">
        <w:rPr>
          <w:rFonts w:ascii="Times New Roman" w:hAnsi="Times New Roman" w:cs="Times New Roman"/>
          <w:sz w:val="24"/>
          <w:szCs w:val="24"/>
        </w:rPr>
        <w:t xml:space="preserve">From file </w:t>
      </w:r>
    </w:p>
    <w:p w:rsidR="001924B0" w:rsidRPr="007E48CE" w:rsidRDefault="001924B0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b/>
          <w:sz w:val="24"/>
          <w:szCs w:val="24"/>
        </w:rPr>
        <w:t>Output:</w:t>
      </w:r>
      <w:r w:rsidRPr="007E48CE">
        <w:rPr>
          <w:rFonts w:ascii="Times New Roman" w:hAnsi="Times New Roman" w:cs="Times New Roman"/>
          <w:sz w:val="24"/>
          <w:szCs w:val="24"/>
        </w:rPr>
        <w:t xml:space="preserve"> On screen &amp; file</w:t>
      </w:r>
    </w:p>
    <w:p w:rsidR="00790B8F" w:rsidRPr="007E48CE" w:rsidRDefault="00790B8F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48CE" w:rsidRDefault="007E48CE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48CE" w:rsidRPr="007E48CE" w:rsidRDefault="007E48CE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15FE" w:rsidRDefault="00E115FE" w:rsidP="00E115F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48CE" w:rsidRDefault="007E48CE" w:rsidP="00E115F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48CE" w:rsidRPr="007E48CE" w:rsidRDefault="007E48CE" w:rsidP="00E115F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1FC6" w:rsidRPr="007E48CE" w:rsidRDefault="00E115FE" w:rsidP="00E115FE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</w:t>
      </w:r>
      <w:r w:rsidR="007E48CE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: </w:t>
      </w:r>
      <w:r w:rsidR="005A0FFF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ulation of l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ine</w:t>
      </w:r>
      <w:r w:rsidR="005A0FFF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congruential</w:t>
      </w:r>
      <w:proofErr w:type="spellEnd"/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 method</w:t>
      </w:r>
    </w:p>
    <w:p w:rsidR="00AB1FC6" w:rsidRPr="007E48CE" w:rsidRDefault="007E48CE" w:rsidP="00142E1A">
      <w:pPr>
        <w:spacing w:after="0" w:line="240" w:lineRule="auto"/>
        <w:ind w:left="360"/>
        <w:jc w:val="both"/>
        <w:rPr>
          <w:rStyle w:val="Emphasis"/>
          <w:rFonts w:ascii="Times New Roman" w:hAnsi="Times New Roman" w:cs="Times New Roman"/>
          <w:color w:val="000000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blem State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2E1A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a program for </w:t>
      </w:r>
      <w:r w:rsidR="005A0FFF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115FE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ine</w:t>
      </w:r>
      <w:r w:rsidR="005A0FFF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115FE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proofErr w:type="spellStart"/>
      <w:r w:rsidR="00E115FE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B1FC6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ongruential</w:t>
      </w:r>
      <w:proofErr w:type="spellEnd"/>
      <w:r w:rsidR="00AB1FC6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or method </w:t>
      </w:r>
      <w:r w:rsidR="00142E1A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AB1FC6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</w:t>
      </w:r>
      <w:r w:rsidR="00142E1A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B1FC6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quence of random </w:t>
      </w:r>
      <w:r w:rsidR="00142E1A" w:rsidRPr="007E48CE">
        <w:rPr>
          <w:rFonts w:ascii="Times New Roman" w:hAnsi="Times New Roman" w:cs="Times New Roman"/>
          <w:color w:val="000000"/>
          <w:sz w:val="24"/>
          <w:szCs w:val="24"/>
        </w:rPr>
        <w:t>integers between zero and </w:t>
      </w:r>
      <w:r w:rsidR="00142E1A" w:rsidRPr="007E48CE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M-1</w:t>
      </w:r>
      <w:r w:rsidR="00142E1A" w:rsidRPr="007E48CE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</w:rPr>
        <w:t xml:space="preserve">. </w:t>
      </w:r>
      <w:r w:rsidR="00142E1A" w:rsidRPr="007E48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example, the following table shows the sequences that result for various choices of a (multiplicative constant), b (additive constant), c (seed), and M (modulus).</w:t>
      </w:r>
    </w:p>
    <w:p w:rsidR="00142E1A" w:rsidRPr="007E48CE" w:rsidRDefault="00142E1A" w:rsidP="00142E1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6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"/>
        <w:gridCol w:w="309"/>
        <w:gridCol w:w="309"/>
        <w:gridCol w:w="452"/>
        <w:gridCol w:w="38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57"/>
        <w:gridCol w:w="357"/>
        <w:gridCol w:w="380"/>
      </w:tblGrid>
      <w:tr w:rsidR="00AB1FC6" w:rsidRPr="007E48CE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AB1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</w:tr>
      <w:tr w:rsidR="00AB1FC6" w:rsidRPr="007E48CE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1FC6" w:rsidRPr="007E48CE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1FC6" w:rsidRPr="007E48CE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FC6" w:rsidRPr="007E48CE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85</w:t>
            </w:r>
          </w:p>
        </w:tc>
      </w:tr>
      <w:tr w:rsidR="00AB1FC6" w:rsidRPr="007E48CE" w:rsidTr="00142E1A">
        <w:trPr>
          <w:trHeight w:val="289"/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8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B1FC6" w:rsidRPr="00AB1FC6" w:rsidRDefault="00AB1FC6" w:rsidP="00AB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FC6">
              <w:rPr>
                <w:rFonts w:ascii="Times New Roman" w:eastAsia="Times New Roman" w:hAnsi="Times New Roman" w:cs="Times New Roman"/>
                <w:sz w:val="24"/>
                <w:szCs w:val="24"/>
              </w:rPr>
              <w:t> 60</w:t>
            </w:r>
          </w:p>
        </w:tc>
      </w:tr>
    </w:tbl>
    <w:p w:rsidR="00AB1FC6" w:rsidRPr="007E48CE" w:rsidRDefault="00AB1FC6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1924B0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48CE" w:rsidRPr="007E48CE" w:rsidRDefault="007E48CE" w:rsidP="007E48C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48CE" w:rsidRPr="007E48CE" w:rsidRDefault="007E48CE" w:rsidP="007E48C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309" w:rsidRDefault="00913309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913309" w:rsidRDefault="00913309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3309" w:rsidRPr="007E48CE" w:rsidRDefault="00913309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FFF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48CE" w:rsidRPr="007E48CE" w:rsidRDefault="007E48CE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AF2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Question</w:t>
      </w:r>
      <w:r w:rsidR="007E48CE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: </w:t>
      </w:r>
      <w:r w:rsidR="00E11D0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Simulation of a Chemical Reactor</w:t>
      </w:r>
    </w:p>
    <w:p w:rsidR="005A0FFF" w:rsidRPr="007E48CE" w:rsidRDefault="005A0FFF" w:rsidP="005A0F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2AF2" w:rsidRPr="007E48CE" w:rsidRDefault="005A0FFF" w:rsidP="008E6F61">
      <w:pPr>
        <w:tabs>
          <w:tab w:val="num" w:pos="720"/>
          <w:tab w:val="num" w:pos="1440"/>
          <w:tab w:val="num" w:pos="216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blem Statement: </w:t>
      </w:r>
      <w:r w:rsidR="00E11D0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two substances A 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E11D0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. They produce third</w:t>
      </w:r>
      <w:r w:rsidR="00E11D0B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ance C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. The rate of formation of C is proportional to presence of A and B.</w:t>
      </w:r>
      <w:r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rite a program to simulate how much of C has been produced as a function of time, ∆t = 0.1. Assume that 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100g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b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50g and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= 0g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 quantities of A, B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 at time </w:t>
      </w:r>
      <w:r w:rsidR="00E11D0B" w:rsidRPr="007E48C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</w:t>
      </w:r>
      <w:r w:rsidR="008E6F61" w:rsidRPr="007E48C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= 0</w:t>
      </w:r>
      <w:r w:rsidR="008E6F61" w:rsidRPr="007E48C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. </w:t>
      </w:r>
      <w:r w:rsidR="008E6F61" w:rsidRPr="007E48C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Rate co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stants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also given as follows 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 xml:space="preserve">1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 0.008 a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d </w:t>
      </w:r>
      <w:proofErr w:type="gramStart"/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2</w:t>
      </w:r>
      <w:proofErr w:type="gramEnd"/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E6F61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= 0.002.</w:t>
      </w:r>
      <w:r w:rsidR="00E11D0B" w:rsidRPr="007E48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7591A" w:rsidRPr="007E48CE" w:rsidRDefault="0097591A" w:rsidP="008E6F61">
      <w:pPr>
        <w:tabs>
          <w:tab w:val="num" w:pos="720"/>
          <w:tab w:val="num" w:pos="1440"/>
          <w:tab w:val="num" w:pos="216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7591A" w:rsidRDefault="0097591A" w:rsidP="00975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ion</w:t>
      </w:r>
      <w:r w:rsidR="007E48CE"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: 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tion of a cubic </w:t>
      </w:r>
      <w:r w:rsidR="00592F54"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>Bezier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ve</w:t>
      </w:r>
    </w:p>
    <w:p w:rsidR="007E48CE" w:rsidRPr="007E48CE" w:rsidRDefault="007E48CE" w:rsidP="009759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591A" w:rsidRDefault="0097591A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blem Statement: </w:t>
      </w:r>
      <w:r w:rsidRPr="007E4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four </w:t>
      </w:r>
      <w:r w:rsidRPr="007E48CE">
        <w:rPr>
          <w:rFonts w:ascii="Times New Roman" w:hAnsi="Times New Roman" w:cs="Times New Roman"/>
          <w:sz w:val="24"/>
          <w:szCs w:val="24"/>
        </w:rPr>
        <w:t>control points P</w:t>
      </w:r>
      <w:r w:rsidRPr="007E48C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E48CE">
        <w:rPr>
          <w:rFonts w:ascii="Times New Roman" w:hAnsi="Times New Roman" w:cs="Times New Roman"/>
          <w:sz w:val="24"/>
          <w:szCs w:val="24"/>
        </w:rPr>
        <w:t>, P</w:t>
      </w:r>
      <w:r w:rsidRPr="007E48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E48CE">
        <w:rPr>
          <w:rFonts w:ascii="Times New Roman" w:hAnsi="Times New Roman" w:cs="Times New Roman"/>
          <w:sz w:val="24"/>
          <w:szCs w:val="24"/>
        </w:rPr>
        <w:t>, P</w:t>
      </w:r>
      <w:r w:rsidRPr="007E48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48CE">
        <w:rPr>
          <w:rFonts w:ascii="Times New Roman" w:hAnsi="Times New Roman" w:cs="Times New Roman"/>
          <w:sz w:val="24"/>
          <w:szCs w:val="24"/>
        </w:rPr>
        <w:t>, and P</w:t>
      </w:r>
      <w:r w:rsidRPr="007E48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E48CE">
        <w:rPr>
          <w:rFonts w:ascii="Times New Roman" w:hAnsi="Times New Roman" w:cs="Times New Roman"/>
          <w:sz w:val="24"/>
          <w:szCs w:val="24"/>
        </w:rPr>
        <w:t xml:space="preserve"> position in 2D space. You have to write a program to construct the </w:t>
      </w:r>
      <w:proofErr w:type="spellStart"/>
      <w:r w:rsidRPr="007E48CE">
        <w:rPr>
          <w:rFonts w:ascii="Times New Roman" w:hAnsi="Times New Roman" w:cs="Times New Roman"/>
          <w:sz w:val="24"/>
          <w:szCs w:val="24"/>
        </w:rPr>
        <w:t>spline</w:t>
      </w:r>
      <w:proofErr w:type="spellEnd"/>
      <w:r w:rsidRPr="007E48CE">
        <w:rPr>
          <w:rFonts w:ascii="Times New Roman" w:hAnsi="Times New Roman" w:cs="Times New Roman"/>
          <w:sz w:val="24"/>
          <w:szCs w:val="24"/>
        </w:rPr>
        <w:t xml:space="preserve"> using Cubic Bezier curve construction approach. </w:t>
      </w:r>
      <w:r w:rsidR="00592F54">
        <w:rPr>
          <w:rFonts w:ascii="Times New Roman" w:hAnsi="Times New Roman" w:cs="Times New Roman"/>
          <w:sz w:val="24"/>
          <w:szCs w:val="24"/>
        </w:rPr>
        <w:t xml:space="preserve">Also need to display the output for each new point. </w:t>
      </w:r>
    </w:p>
    <w:p w:rsidR="00833884" w:rsidRDefault="00833884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309" w:rsidRDefault="00913309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884" w:rsidRDefault="00833884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09">
        <w:rPr>
          <w:rFonts w:ascii="Times New Roman" w:hAnsi="Times New Roman" w:cs="Times New Roman"/>
          <w:b/>
          <w:sz w:val="24"/>
          <w:szCs w:val="24"/>
        </w:rPr>
        <w:lastRenderedPageBreak/>
        <w:t>Question 6:</w:t>
      </w:r>
      <w:r>
        <w:rPr>
          <w:rFonts w:ascii="Times New Roman" w:hAnsi="Times New Roman" w:cs="Times New Roman"/>
          <w:sz w:val="24"/>
          <w:szCs w:val="24"/>
        </w:rPr>
        <w:t xml:space="preserve"> Forecasting by ARIMA model</w:t>
      </w:r>
    </w:p>
    <w:p w:rsidR="00833884" w:rsidRDefault="00833884" w:rsidP="00975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884" w:rsidRPr="00833884" w:rsidRDefault="00833884" w:rsidP="008338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09">
        <w:rPr>
          <w:rFonts w:ascii="Times New Roman" w:hAnsi="Times New Roman" w:cs="Times New Roman"/>
          <w:b/>
          <w:sz w:val="24"/>
          <w:szCs w:val="24"/>
        </w:rPr>
        <w:t>Identify ARIMA Order (p, d, q):</w:t>
      </w:r>
      <w:r w:rsidRPr="00833884">
        <w:rPr>
          <w:rFonts w:ascii="Times New Roman" w:hAnsi="Times New Roman" w:cs="Times New Roman"/>
          <w:sz w:val="24"/>
          <w:szCs w:val="24"/>
        </w:rPr>
        <w:t xml:space="preserve"> Plot the Autocorrelation Function (ACF) and Partial Autocorrelation Function (PACF) to </w:t>
      </w:r>
    </w:p>
    <w:p w:rsidR="00833884" w:rsidRPr="00833884" w:rsidRDefault="00833884" w:rsidP="008338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09">
        <w:rPr>
          <w:rFonts w:ascii="Times New Roman" w:hAnsi="Times New Roman" w:cs="Times New Roman"/>
          <w:b/>
          <w:sz w:val="24"/>
          <w:szCs w:val="24"/>
        </w:rPr>
        <w:t>Model Estim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84">
        <w:rPr>
          <w:rFonts w:ascii="Times New Roman" w:hAnsi="Times New Roman" w:cs="Times New Roman"/>
          <w:sz w:val="24"/>
          <w:szCs w:val="24"/>
        </w:rPr>
        <w:t xml:space="preserve">Fit the ARIMA model to the training data using the identified order (p, d, </w:t>
      </w:r>
      <w:proofErr w:type="gramStart"/>
      <w:r w:rsidRPr="00833884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833884">
        <w:rPr>
          <w:rFonts w:ascii="Times New Roman" w:hAnsi="Times New Roman" w:cs="Times New Roman"/>
          <w:sz w:val="24"/>
          <w:szCs w:val="24"/>
        </w:rPr>
        <w:t>).</w:t>
      </w:r>
    </w:p>
    <w:p w:rsidR="00833884" w:rsidRPr="00833884" w:rsidRDefault="00833884" w:rsidP="008338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09">
        <w:rPr>
          <w:rFonts w:ascii="Times New Roman" w:hAnsi="Times New Roman" w:cs="Times New Roman"/>
          <w:b/>
          <w:sz w:val="24"/>
          <w:szCs w:val="24"/>
        </w:rPr>
        <w:t>Model Evaluation:</w:t>
      </w:r>
      <w:r w:rsidRPr="00833884">
        <w:rPr>
          <w:rFonts w:ascii="Times New Roman" w:hAnsi="Times New Roman" w:cs="Times New Roman"/>
          <w:sz w:val="24"/>
          <w:szCs w:val="24"/>
        </w:rPr>
        <w:t xml:space="preserve"> Evaluate the model's performance on the testing s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884">
        <w:rPr>
          <w:rFonts w:ascii="Times New Roman" w:hAnsi="Times New Roman" w:cs="Times New Roman"/>
          <w:sz w:val="24"/>
          <w:szCs w:val="24"/>
        </w:rPr>
        <w:t>Use MSE, RMSE.</w:t>
      </w:r>
    </w:p>
    <w:p w:rsidR="00833884" w:rsidRPr="00913309" w:rsidRDefault="00833884" w:rsidP="0083388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3309">
        <w:rPr>
          <w:rFonts w:ascii="Times New Roman" w:hAnsi="Times New Roman" w:cs="Times New Roman"/>
          <w:b/>
          <w:sz w:val="24"/>
          <w:szCs w:val="24"/>
        </w:rPr>
        <w:t>Forecasting:</w:t>
      </w:r>
      <w:r w:rsidR="00913309" w:rsidRPr="00913309">
        <w:rPr>
          <w:rFonts w:ascii="Times New Roman" w:hAnsi="Times New Roman" w:cs="Times New Roman"/>
          <w:sz w:val="24"/>
          <w:szCs w:val="24"/>
        </w:rPr>
        <w:t xml:space="preserve"> </w:t>
      </w:r>
      <w:r w:rsidRPr="00913309">
        <w:rPr>
          <w:rFonts w:ascii="Times New Roman" w:hAnsi="Times New Roman" w:cs="Times New Roman"/>
          <w:sz w:val="24"/>
          <w:szCs w:val="24"/>
        </w:rPr>
        <w:t>Generate forecasts for future time points using the trained ARIMA model.</w:t>
      </w:r>
      <w:r w:rsidR="00913309">
        <w:rPr>
          <w:rFonts w:ascii="Times New Roman" w:hAnsi="Times New Roman" w:cs="Times New Roman"/>
          <w:sz w:val="24"/>
          <w:szCs w:val="24"/>
        </w:rPr>
        <w:t xml:space="preserve"> </w:t>
      </w:r>
      <w:r w:rsidRPr="00913309">
        <w:rPr>
          <w:rFonts w:ascii="Times New Roman" w:hAnsi="Times New Roman" w:cs="Times New Roman"/>
          <w:sz w:val="24"/>
          <w:szCs w:val="24"/>
        </w:rPr>
        <w:t xml:space="preserve">Visualize the forecasts along with confidence intervals. </w:t>
      </w:r>
    </w:p>
    <w:sectPr w:rsidR="00833884" w:rsidRPr="00913309" w:rsidSect="001C6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570"/>
    <w:multiLevelType w:val="hybridMultilevel"/>
    <w:tmpl w:val="2D522042"/>
    <w:lvl w:ilvl="0" w:tplc="F67CB2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83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A33BC">
      <w:start w:val="11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ED6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8E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CD9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C51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0E9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40B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835ECB"/>
    <w:multiLevelType w:val="hybridMultilevel"/>
    <w:tmpl w:val="95044BCC"/>
    <w:lvl w:ilvl="0" w:tplc="683EA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B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8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8C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84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81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6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00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AA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8277CB"/>
    <w:multiLevelType w:val="hybridMultilevel"/>
    <w:tmpl w:val="AF70F10C"/>
    <w:lvl w:ilvl="0" w:tplc="E28CBAA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E9909B9"/>
    <w:multiLevelType w:val="multilevel"/>
    <w:tmpl w:val="5022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77771"/>
    <w:multiLevelType w:val="hybridMultilevel"/>
    <w:tmpl w:val="D8E8E7A4"/>
    <w:lvl w:ilvl="0" w:tplc="FB8CB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EB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E9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E83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40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88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20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6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E8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7E3108"/>
    <w:multiLevelType w:val="hybridMultilevel"/>
    <w:tmpl w:val="A8DC9DE4"/>
    <w:lvl w:ilvl="0" w:tplc="0A907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A0547"/>
    <w:multiLevelType w:val="hybridMultilevel"/>
    <w:tmpl w:val="7B026618"/>
    <w:lvl w:ilvl="0" w:tplc="5A38A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041F3"/>
    <w:multiLevelType w:val="hybridMultilevel"/>
    <w:tmpl w:val="7E7E2AC0"/>
    <w:lvl w:ilvl="0" w:tplc="4E5C7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27B04">
      <w:start w:val="11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07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F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5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9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42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D29175E"/>
    <w:multiLevelType w:val="hybridMultilevel"/>
    <w:tmpl w:val="47B68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44656"/>
    <w:multiLevelType w:val="multilevel"/>
    <w:tmpl w:val="1BA4E3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E900A3"/>
    <w:multiLevelType w:val="multilevel"/>
    <w:tmpl w:val="558E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A2EE1"/>
    <w:rsid w:val="000114E7"/>
    <w:rsid w:val="000A2EE1"/>
    <w:rsid w:val="000C3F0D"/>
    <w:rsid w:val="000D591E"/>
    <w:rsid w:val="00142E1A"/>
    <w:rsid w:val="001924B0"/>
    <w:rsid w:val="001A7F32"/>
    <w:rsid w:val="001C6ECC"/>
    <w:rsid w:val="0036473B"/>
    <w:rsid w:val="00375308"/>
    <w:rsid w:val="0054221A"/>
    <w:rsid w:val="00592F54"/>
    <w:rsid w:val="005A0FFF"/>
    <w:rsid w:val="006E4AE3"/>
    <w:rsid w:val="007477B7"/>
    <w:rsid w:val="00790B8F"/>
    <w:rsid w:val="007E3A1A"/>
    <w:rsid w:val="007E48CE"/>
    <w:rsid w:val="00833884"/>
    <w:rsid w:val="008E6F61"/>
    <w:rsid w:val="00913309"/>
    <w:rsid w:val="0097591A"/>
    <w:rsid w:val="00AB1FC6"/>
    <w:rsid w:val="00C04035"/>
    <w:rsid w:val="00D82AF2"/>
    <w:rsid w:val="00DD09DE"/>
    <w:rsid w:val="00E115FE"/>
    <w:rsid w:val="00E11D0B"/>
    <w:rsid w:val="00E6737C"/>
    <w:rsid w:val="00EB601D"/>
    <w:rsid w:val="00EB6DED"/>
    <w:rsid w:val="00F0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ECC"/>
  </w:style>
  <w:style w:type="paragraph" w:styleId="Heading1">
    <w:name w:val="heading 1"/>
    <w:basedOn w:val="Normal"/>
    <w:link w:val="Heading1Char"/>
    <w:uiPriority w:val="9"/>
    <w:qFormat/>
    <w:rsid w:val="00975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37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530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0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B1FC6"/>
    <w:rPr>
      <w:i/>
      <w:iCs/>
    </w:rPr>
  </w:style>
  <w:style w:type="paragraph" w:styleId="NormalWeb">
    <w:name w:val="Normal (Web)"/>
    <w:basedOn w:val="Normal"/>
    <w:uiPriority w:val="99"/>
    <w:unhideWhenUsed/>
    <w:rsid w:val="00AB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B1FC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591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6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8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6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6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2D98-15EE-4380-BA23-7EC0F56D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3-11-02T07:52:00Z</dcterms:created>
  <dcterms:modified xsi:type="dcterms:W3CDTF">2023-11-02T07:56:00Z</dcterms:modified>
</cp:coreProperties>
</file>